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 русским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E33C6">
        <w:trPr>
          <w:trHeight w:val="711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E33C6">
        <w:trPr>
          <w:trHeight w:val="45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6E33C6">
        <w:trPr>
          <w:trHeight w:val="264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6E33C6">
        <w:trPr>
          <w:trHeight w:val="20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E33C6" w:rsidRPr="003B1E5D" w:rsidRDefault="003B1E5D" w:rsidP="003B1E5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CE6709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6E33C6">
        <w:trPr>
          <w:trHeight w:val="570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="00505D02">
              <w:rPr>
                <w:rFonts w:ascii="Arial" w:eastAsia="Times New Roman" w:hAnsi="Arial" w:cs="Arial"/>
                <w:bCs/>
                <w:sz w:val="21"/>
                <w:szCs w:val="21"/>
              </w:rPr>
              <w:t>–  1</w:t>
            </w:r>
            <w:r w:rsidR="00505D0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6E33C6">
        <w:trPr>
          <w:trHeight w:val="825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E33C6">
        <w:trPr>
          <w:trHeight w:val="639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E33C6" w:rsidRDefault="003264DD" w:rsidP="003264D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1.2025 </w:t>
            </w:r>
            <w:r w:rsidR="00CE670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6E33C6" w:rsidRDefault="006E33C6">
      <w:pPr>
        <w:spacing w:after="0" w:line="240" w:lineRule="auto"/>
        <w:rPr>
          <w:sz w:val="28"/>
          <w:lang w:val="kk-KZ"/>
        </w:rPr>
      </w:pPr>
    </w:p>
    <w:p w:rsidR="006E33C6" w:rsidRDefault="00CE6709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E33C6">
        <w:trPr>
          <w:trHeight w:val="781"/>
        </w:trPr>
        <w:tc>
          <w:tcPr>
            <w:tcW w:w="5495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E33C6" w:rsidRDefault="00CE67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6E33C6" w:rsidRDefault="006E33C6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E33C6" w:rsidRDefault="00CE670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6E33C6" w:rsidRDefault="006E33C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6E33C6" w:rsidRDefault="00CE670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6E33C6">
        <w:trPr>
          <w:trHeight w:val="951"/>
        </w:trPr>
        <w:tc>
          <w:tcPr>
            <w:tcW w:w="212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E33C6">
        <w:trPr>
          <w:trHeight w:val="979"/>
        </w:trPr>
        <w:tc>
          <w:tcPr>
            <w:tcW w:w="212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6E33C6">
        <w:tc>
          <w:tcPr>
            <w:tcW w:w="11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6E33C6">
        <w:tc>
          <w:tcPr>
            <w:tcW w:w="11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6E33C6" w:rsidRDefault="006E33C6">
      <w:pPr>
        <w:spacing w:after="0" w:line="240" w:lineRule="auto"/>
        <w:rPr>
          <w:sz w:val="28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/>
        <w:jc w:val="both"/>
        <w:rPr>
          <w:sz w:val="28"/>
        </w:rPr>
      </w:pPr>
    </w:p>
    <w:p w:rsidR="006E33C6" w:rsidRDefault="006E33C6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E33C6">
        <w:trPr>
          <w:trHeight w:val="781"/>
        </w:trPr>
        <w:tc>
          <w:tcPr>
            <w:tcW w:w="5920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spacing w:after="0" w:line="240" w:lineRule="auto"/>
        <w:rPr>
          <w:sz w:val="10"/>
          <w:szCs w:val="10"/>
        </w:rPr>
      </w:pP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6E33C6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6E33C6" w:rsidRDefault="006E33C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6E33C6" w:rsidRDefault="00CE670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E33C6" w:rsidRDefault="006E33C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6E33C6" w:rsidRDefault="00CE6709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6E33C6" w:rsidRDefault="006E33C6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E33C6" w:rsidRDefault="00CE6709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6E33C6" w:rsidRDefault="006E33C6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6E33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6E33C6" w:rsidRDefault="006E33C6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6E33C6" w:rsidRDefault="006E33C6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6E33C6" w:rsidRDefault="006E33C6">
      <w:pPr>
        <w:spacing w:after="0"/>
        <w:jc w:val="both"/>
        <w:rPr>
          <w:sz w:val="28"/>
          <w:lang w:val="kk-KZ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sectPr w:rsidR="006E33C6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35" w:rsidRDefault="00D21135">
      <w:pPr>
        <w:spacing w:line="240" w:lineRule="auto"/>
      </w:pPr>
      <w:r>
        <w:separator/>
      </w:r>
    </w:p>
  </w:endnote>
  <w:endnote w:type="continuationSeparator" w:id="0">
    <w:p w:rsidR="00D21135" w:rsidRDefault="00D21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35" w:rsidRDefault="00D21135">
      <w:pPr>
        <w:spacing w:after="0"/>
      </w:pPr>
      <w:r>
        <w:separator/>
      </w:r>
    </w:p>
  </w:footnote>
  <w:footnote w:type="continuationSeparator" w:id="0">
    <w:p w:rsidR="00D21135" w:rsidRDefault="00D211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600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264DD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1E5D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05D02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3C6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91E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E6709"/>
    <w:rsid w:val="00CF2525"/>
    <w:rsid w:val="00CF598D"/>
    <w:rsid w:val="00CF6669"/>
    <w:rsid w:val="00CF6937"/>
    <w:rsid w:val="00D06E89"/>
    <w:rsid w:val="00D14EC4"/>
    <w:rsid w:val="00D15D60"/>
    <w:rsid w:val="00D16A59"/>
    <w:rsid w:val="00D21135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5933-DA13-43A1-A834-FC4972E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96A6-415C-4685-861D-CCAF7152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18</Words>
  <Characters>13786</Characters>
  <Application>Microsoft Office Word</Application>
  <DocSecurity>0</DocSecurity>
  <Lines>114</Lines>
  <Paragraphs>32</Paragraphs>
  <ScaleCrop>false</ScaleCrop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4</cp:revision>
  <cp:lastPrinted>2025-02-11T13:09:00Z</cp:lastPrinted>
  <dcterms:created xsi:type="dcterms:W3CDTF">2023-08-10T06:52:00Z</dcterms:created>
  <dcterms:modified xsi:type="dcterms:W3CDTF">2026-02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